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CA041F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te</w:t>
      </w:r>
      <w:r w:rsidRPr="00CA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able</w:t>
      </w:r>
      <w:r w:rsidR="006D23FA" w:rsidRPr="000E10C8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Таблица состояний</w:t>
      </w:r>
      <w:r w:rsidR="006D23FA"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задачи </w:t>
      </w:r>
      <w:r w:rsidR="00B20D9E">
        <w:rPr>
          <w:rFonts w:ascii="Times New Roman" w:hAnsi="Times New Roman" w:cs="Times New Roman"/>
          <w:sz w:val="32"/>
          <w:szCs w:val="32"/>
        </w:rPr>
        <w:t>2</w:t>
      </w:r>
    </w:p>
    <w:p w:rsidR="00CA041F" w:rsidRPr="00A142C4" w:rsidRDefault="00CA041F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 xml:space="preserve">Цель построения таблицы </w:t>
      </w:r>
      <w:r w:rsidR="00987970" w:rsidRPr="00A142C4">
        <w:rPr>
          <w:rFonts w:ascii="Times New Roman" w:hAnsi="Times New Roman" w:cs="Times New Roman"/>
          <w:sz w:val="28"/>
          <w:szCs w:val="28"/>
        </w:rPr>
        <w:t>-</w:t>
      </w:r>
      <w:r w:rsidRPr="00A142C4">
        <w:rPr>
          <w:rFonts w:ascii="Times New Roman" w:hAnsi="Times New Roman" w:cs="Times New Roman"/>
          <w:sz w:val="28"/>
          <w:szCs w:val="28"/>
        </w:rPr>
        <w:t xml:space="preserve"> показать изменение состояний объекта «</w:t>
      </w:r>
      <w:r w:rsidR="00B20D9E">
        <w:rPr>
          <w:rFonts w:ascii="Times New Roman" w:hAnsi="Times New Roman" w:cs="Times New Roman"/>
          <w:sz w:val="28"/>
          <w:szCs w:val="28"/>
        </w:rPr>
        <w:t>комплектация заказа</w:t>
      </w:r>
      <w:r w:rsidRPr="00A142C4">
        <w:rPr>
          <w:rFonts w:ascii="Times New Roman" w:hAnsi="Times New Roman" w:cs="Times New Roman"/>
          <w:sz w:val="28"/>
          <w:szCs w:val="28"/>
        </w:rPr>
        <w:t>» под влиянием событий, происход</w:t>
      </w:r>
      <w:r w:rsidRPr="00A142C4">
        <w:rPr>
          <w:rFonts w:ascii="Times New Roman" w:hAnsi="Times New Roman" w:cs="Times New Roman"/>
          <w:sz w:val="28"/>
          <w:szCs w:val="28"/>
        </w:rPr>
        <w:t>я</w:t>
      </w:r>
      <w:r w:rsidRPr="00A142C4">
        <w:rPr>
          <w:rFonts w:ascii="Times New Roman" w:hAnsi="Times New Roman" w:cs="Times New Roman"/>
          <w:sz w:val="28"/>
          <w:szCs w:val="28"/>
        </w:rPr>
        <w:t>щих в системе или внешних факторов.</w:t>
      </w:r>
    </w:p>
    <w:p w:rsidR="00CA041F" w:rsidRDefault="00CA041F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>Область рассмотрения - модель «</w:t>
      </w:r>
      <w:r w:rsidRPr="00A142C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142C4">
        <w:rPr>
          <w:rFonts w:ascii="Times New Roman" w:hAnsi="Times New Roman" w:cs="Times New Roman"/>
          <w:sz w:val="28"/>
          <w:szCs w:val="28"/>
        </w:rPr>
        <w:t xml:space="preserve"> </w:t>
      </w:r>
      <w:r w:rsidRPr="00A142C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142C4">
        <w:rPr>
          <w:rFonts w:ascii="Times New Roman" w:hAnsi="Times New Roman" w:cs="Times New Roman"/>
          <w:sz w:val="28"/>
          <w:szCs w:val="28"/>
        </w:rPr>
        <w:t>».</w:t>
      </w:r>
    </w:p>
    <w:p w:rsidR="00A142C4" w:rsidRPr="00A142C4" w:rsidRDefault="00A142C4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2CD" w:rsidRPr="00A142C4" w:rsidRDefault="006D23FA" w:rsidP="005E6C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10C8" w:rsidRPr="00A142C4">
        <w:rPr>
          <w:rFonts w:ascii="Times New Roman" w:hAnsi="Times New Roman" w:cs="Times New Roman"/>
          <w:sz w:val="28"/>
          <w:szCs w:val="28"/>
        </w:rPr>
        <w:t xml:space="preserve">1 </w:t>
      </w:r>
      <w:r w:rsidR="00CA041F" w:rsidRPr="00A142C4">
        <w:rPr>
          <w:rFonts w:ascii="Times New Roman" w:hAnsi="Times New Roman" w:cs="Times New Roman"/>
          <w:sz w:val="28"/>
          <w:szCs w:val="28"/>
        </w:rPr>
        <w:t>-</w:t>
      </w:r>
      <w:r w:rsidR="000E10C8" w:rsidRPr="00A142C4">
        <w:rPr>
          <w:rFonts w:ascii="Times New Roman" w:hAnsi="Times New Roman" w:cs="Times New Roman"/>
          <w:sz w:val="28"/>
          <w:szCs w:val="28"/>
        </w:rPr>
        <w:t xml:space="preserve"> </w:t>
      </w:r>
      <w:r w:rsidR="00CA041F" w:rsidRPr="00A142C4">
        <w:rPr>
          <w:rFonts w:ascii="Times New Roman" w:hAnsi="Times New Roman" w:cs="Times New Roman"/>
          <w:sz w:val="28"/>
          <w:szCs w:val="28"/>
        </w:rPr>
        <w:t>Таблица состояний объекта «</w:t>
      </w:r>
      <w:r w:rsidR="00B20D9E">
        <w:rPr>
          <w:rFonts w:ascii="Times New Roman" w:hAnsi="Times New Roman" w:cs="Times New Roman"/>
          <w:sz w:val="28"/>
          <w:szCs w:val="28"/>
        </w:rPr>
        <w:t>комплектация заказа</w:t>
      </w:r>
      <w:r w:rsidR="00CA041F" w:rsidRPr="00A142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-525" w:type="dxa"/>
        <w:tblLayout w:type="fixed"/>
        <w:tblLook w:val="04A0"/>
      </w:tblPr>
      <w:tblGrid>
        <w:gridCol w:w="2751"/>
        <w:gridCol w:w="1759"/>
        <w:gridCol w:w="3401"/>
        <w:gridCol w:w="4961"/>
        <w:gridCol w:w="2968"/>
      </w:tblGrid>
      <w:tr w:rsidR="00CA041F" w:rsidRPr="006D23FA" w:rsidTr="00B24FD3">
        <w:trPr>
          <w:jc w:val="center"/>
        </w:trPr>
        <w:tc>
          <w:tcPr>
            <w:tcW w:w="2751" w:type="dxa"/>
            <w:shd w:val="clear" w:color="auto" w:fill="F5E8FC"/>
          </w:tcPr>
          <w:p w:rsidR="00CA041F" w:rsidRPr="00CA041F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кта до события</w:t>
            </w:r>
          </w:p>
        </w:tc>
        <w:tc>
          <w:tcPr>
            <w:tcW w:w="1759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</w:t>
            </w:r>
          </w:p>
        </w:tc>
        <w:tc>
          <w:tcPr>
            <w:tcW w:w="3401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е/действие</w:t>
            </w:r>
          </w:p>
        </w:tc>
        <w:tc>
          <w:tcPr>
            <w:tcW w:w="4961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2968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кта после события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00B0F0"/>
          </w:tcPr>
          <w:p w:rsidR="00CA041F" w:rsidRPr="00B24FD3" w:rsidRDefault="00CA041F" w:rsidP="00B24F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24F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компл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ка для сбора заказа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Default="00B20D9E" w:rsidP="00B20D9E">
            <w:pPr>
              <w:pStyle w:val="a3"/>
              <w:numPr>
                <w:ilvl w:val="0"/>
                <w:numId w:val="5"/>
              </w:numPr>
              <w:tabs>
                <w:tab w:val="left" w:pos="229"/>
              </w:tabs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D9E">
              <w:rPr>
                <w:rFonts w:ascii="Times New Roman" w:hAnsi="Times New Roman" w:cs="Times New Roman"/>
                <w:sz w:val="28"/>
                <w:szCs w:val="28"/>
              </w:rPr>
              <w:t>Данные о заказе получены в полном объеме</w:t>
            </w:r>
          </w:p>
          <w:p w:rsidR="00B20D9E" w:rsidRPr="00B20D9E" w:rsidRDefault="00B20D9E" w:rsidP="00B20D9E">
            <w:pPr>
              <w:pStyle w:val="a3"/>
              <w:numPr>
                <w:ilvl w:val="0"/>
                <w:numId w:val="5"/>
              </w:numPr>
              <w:tabs>
                <w:tab w:val="left" w:pos="229"/>
              </w:tabs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 клиентом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B3651B" w:rsidRPr="00B3651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B3651B" w:rsidRPr="00B3651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щик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т заказ согласно перечню заказа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перечень необходимых для сборки заказа товаров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скомплектован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B20D9E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скомплектован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щик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ет заказ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пункта выдачи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передан в пункт выдачи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4C3469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B20D9E">
              <w:rPr>
                <w:rFonts w:ascii="Times New Roman" w:hAnsi="Times New Roman" w:cs="Times New Roman"/>
                <w:sz w:val="28"/>
                <w:szCs w:val="28"/>
              </w:rPr>
              <w:t xml:space="preserve"> передан в пункт выдачи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ун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заказ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у комплекта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B20D9E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 перечень необходимых для сборки заказа товаров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B20D9E" w:rsidP="00B3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мпл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заказа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B20D9E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заказа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ун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у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й заказ</w:t>
            </w:r>
          </w:p>
        </w:tc>
        <w:tc>
          <w:tcPr>
            <w:tcW w:w="4961" w:type="dxa"/>
            <w:shd w:val="clear" w:color="auto" w:fill="FFFFFF" w:themeFill="background1"/>
          </w:tcPr>
          <w:p w:rsidR="004C3469" w:rsidRDefault="004C3469" w:rsidP="004C3469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полностью укомплектован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о перечню комплектации заказа</w:t>
            </w:r>
          </w:p>
          <w:p w:rsidR="00B24FD3" w:rsidRPr="00B24FD3" w:rsidRDefault="004C3469" w:rsidP="004C3469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идимых повреждений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4C3469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ность заказа</w:t>
            </w:r>
            <w:r w:rsidR="00B20D9E">
              <w:rPr>
                <w:rFonts w:ascii="Times New Roman" w:hAnsi="Times New Roman" w:cs="Times New Roman"/>
                <w:sz w:val="28"/>
                <w:szCs w:val="28"/>
              </w:rPr>
              <w:t xml:space="preserve"> пров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4C3469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ность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верена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ун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4C3469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</w:t>
            </w:r>
            <w:r w:rsidR="00B20D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 w:rsidR="00B20D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0D9E">
              <w:rPr>
                <w:rFonts w:ascii="Times New Roman" w:hAnsi="Times New Roman" w:cs="Times New Roman"/>
                <w:sz w:val="28"/>
                <w:szCs w:val="28"/>
              </w:rPr>
              <w:t xml:space="preserve">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4961" w:type="dxa"/>
            <w:shd w:val="clear" w:color="auto" w:fill="FFFFFF" w:themeFill="background1"/>
          </w:tcPr>
          <w:p w:rsidR="00B20D9E" w:rsidRPr="00B24FD3" w:rsidRDefault="00B20D9E" w:rsidP="004C3469">
            <w:pPr>
              <w:pStyle w:val="a3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00B0F0"/>
          </w:tcPr>
          <w:p w:rsidR="00CA041F" w:rsidRPr="00B3651B" w:rsidRDefault="00B20D9E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плектованный заказ принят</w:t>
            </w:r>
          </w:p>
        </w:tc>
      </w:tr>
    </w:tbl>
    <w:p w:rsidR="005E6C17" w:rsidRDefault="005E6C17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E6C17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6741"/>
    <w:multiLevelType w:val="hybridMultilevel"/>
    <w:tmpl w:val="C8CC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469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0CE7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0D9E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3A2F-EE78-462A-AB3F-0DD0C18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3</cp:revision>
  <dcterms:created xsi:type="dcterms:W3CDTF">2025-01-07T15:01:00Z</dcterms:created>
  <dcterms:modified xsi:type="dcterms:W3CDTF">2025-01-26T12:13:00Z</dcterms:modified>
</cp:coreProperties>
</file>